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ex colo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atná na Ostrove 10, Blatná na Ostro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012121          DIČ:  21215481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844" w:rsidRDefault="00571844" w:rsidP="00107589">
      <w:pPr>
        <w:spacing w:after="0" w:line="240" w:lineRule="auto"/>
      </w:pPr>
      <w:r>
        <w:separator/>
      </w:r>
    </w:p>
  </w:endnote>
  <w:endnote w:type="continuationSeparator" w:id="0">
    <w:p w:rsidR="00571844" w:rsidRDefault="005718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F5CC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844" w:rsidRDefault="00571844" w:rsidP="00107589">
      <w:pPr>
        <w:spacing w:after="0" w:line="240" w:lineRule="auto"/>
      </w:pPr>
      <w:r>
        <w:separator/>
      </w:r>
    </w:p>
  </w:footnote>
  <w:footnote w:type="continuationSeparator" w:id="0">
    <w:p w:rsidR="00571844" w:rsidRDefault="005718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0121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481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184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5CC0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9DE2F3-F199-455D-A91B-81FD69A6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FA61-7A09-4537-9C02-747D457B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5</Words>
  <Characters>2625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5-26T07:32:00Z</dcterms:created>
  <dcterms:modified xsi:type="dcterms:W3CDTF">2026-05-26T07:32:00Z</dcterms:modified>
</cp:coreProperties>
</file>